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94B5" w14:textId="77777777" w:rsidR="00B97D7F" w:rsidRPr="00B97D7F" w:rsidRDefault="00B97D7F" w:rsidP="00B97D7F">
      <w:pPr>
        <w:rPr>
          <w:sz w:val="20"/>
          <w:szCs w:val="20"/>
        </w:rPr>
      </w:pPr>
      <w:r w:rsidRPr="00B97D7F">
        <w:rPr>
          <w:sz w:val="20"/>
          <w:szCs w:val="20"/>
        </w:rPr>
        <w:t xml:space="preserve">Лот – гидравлические компоненты пресс фильтра </w:t>
      </w:r>
    </w:p>
    <w:tbl>
      <w:tblPr>
        <w:tblW w:w="14645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7"/>
        <w:gridCol w:w="861"/>
        <w:gridCol w:w="640"/>
        <w:gridCol w:w="6389"/>
      </w:tblGrid>
      <w:tr w:rsidR="00B97D7F" w:rsidRPr="00B97D7F" w14:paraId="23AFE05D" w14:textId="77777777" w:rsidTr="00B97D7F">
        <w:trPr>
          <w:trHeight w:val="101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BC2B0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Описание ТМЦ (номенклатурный номер)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8B919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Способ закупа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1C1C9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Ед. </w:t>
            </w:r>
            <w:r w:rsidRPr="00B97D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>изм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3FD5C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Кол-во</w:t>
            </w:r>
          </w:p>
        </w:tc>
        <w:tc>
          <w:tcPr>
            <w:tcW w:w="6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74E2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97D7F" w:rsidRPr="00B97D7F" w14:paraId="38B09BE5" w14:textId="77777777" w:rsidTr="00B97D7F">
        <w:trPr>
          <w:trHeight w:val="673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1698" w14:textId="77777777" w:rsidR="00B97D7F" w:rsidRPr="00B97D7F" w:rsidRDefault="00B97D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ГИДРАВЛИЧЕСКИЙ </w:t>
            </w:r>
            <w:proofErr w:type="gramStart"/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ЦИЛИНДР  IP</w:t>
            </w:r>
            <w:proofErr w:type="gramEnd"/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07CS0900BCB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291A5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4B45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6783A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EFA98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ка на проработку 00017225 </w:t>
            </w:r>
          </w:p>
        </w:tc>
      </w:tr>
      <w:tr w:rsidR="00B97D7F" w:rsidRPr="00B97D7F" w14:paraId="548288E3" w14:textId="77777777" w:rsidTr="00B97D7F">
        <w:trPr>
          <w:trHeight w:val="673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71A3" w14:textId="77777777" w:rsidR="00B97D7F" w:rsidRPr="00B97D7F" w:rsidRDefault="00B97D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КЛАПАН РАЗГРУЗОЧНЫЙ NG25 ДО 350</w:t>
            </w:r>
            <w:proofErr w:type="gramStart"/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BAR  ГАЙКА</w:t>
            </w:r>
            <w:proofErr w:type="gramEnd"/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 L КОРПУС 24VDC-R4V10-5D51011G0QA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96511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F166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C70C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EDE8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ка на проработку 00017225 </w:t>
            </w:r>
          </w:p>
        </w:tc>
      </w:tr>
      <w:tr w:rsidR="00B97D7F" w:rsidRPr="00B97D7F" w14:paraId="5377FAF9" w14:textId="77777777" w:rsidTr="00B97D7F">
        <w:trPr>
          <w:trHeight w:val="673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A61BB" w14:textId="77777777" w:rsidR="00B97D7F" w:rsidRPr="00B97D7F" w:rsidRDefault="00B97D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РЕМЕНЬ КЛИНОВОЙ SPB-4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00AD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ABA1A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23557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4FF6D" w14:textId="77777777" w:rsidR="00B97D7F" w:rsidRPr="00B97D7F" w:rsidRDefault="00B97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B97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ка на проработку 00017439 </w:t>
            </w:r>
          </w:p>
        </w:tc>
      </w:tr>
    </w:tbl>
    <w:p w14:paraId="3CE3FE65" w14:textId="77777777" w:rsidR="00B97D7F" w:rsidRPr="00B97D7F" w:rsidRDefault="00B97D7F" w:rsidP="00B97D7F">
      <w:pPr>
        <w:rPr>
          <w:sz w:val="20"/>
          <w:szCs w:val="20"/>
        </w:rPr>
      </w:pPr>
    </w:p>
    <w:p w14:paraId="11A33DAA" w14:textId="77777777" w:rsidR="00B97D7F" w:rsidRPr="00B97D7F" w:rsidRDefault="00B97D7F" w:rsidP="00B97D7F">
      <w:pPr>
        <w:rPr>
          <w:sz w:val="20"/>
          <w:szCs w:val="20"/>
        </w:rPr>
      </w:pPr>
      <w:r w:rsidRPr="00B97D7F">
        <w:rPr>
          <w:sz w:val="20"/>
          <w:szCs w:val="20"/>
        </w:rPr>
        <w:t xml:space="preserve">Лот№2 </w:t>
      </w: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860"/>
        <w:gridCol w:w="1060"/>
        <w:gridCol w:w="5571"/>
      </w:tblGrid>
      <w:tr w:rsidR="00B97D7F" w:rsidRPr="00B97D7F" w14:paraId="74D586FE" w14:textId="77777777" w:rsidTr="00B97D7F">
        <w:trPr>
          <w:trHeight w:val="204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557C" w14:textId="77777777" w:rsidR="00B97D7F" w:rsidRPr="00B97D7F" w:rsidRDefault="00B97D7F">
            <w:pPr>
              <w:rPr>
                <w:sz w:val="20"/>
                <w:szCs w:val="20"/>
              </w:rPr>
            </w:pPr>
            <w:r w:rsidRPr="00B97D7F">
              <w:rPr>
                <w:sz w:val="20"/>
                <w:szCs w:val="20"/>
              </w:rPr>
              <w:t>Номенклатур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4EC4" w14:textId="77777777" w:rsidR="00B97D7F" w:rsidRPr="00B97D7F" w:rsidRDefault="00B97D7F">
            <w:pPr>
              <w:rPr>
                <w:sz w:val="20"/>
                <w:szCs w:val="20"/>
              </w:rPr>
            </w:pPr>
            <w:proofErr w:type="spellStart"/>
            <w:r w:rsidRPr="00B97D7F">
              <w:rPr>
                <w:sz w:val="20"/>
                <w:szCs w:val="20"/>
              </w:rPr>
              <w:t>Ед</w:t>
            </w:r>
            <w:proofErr w:type="spellEnd"/>
            <w:r w:rsidRPr="00B97D7F">
              <w:rPr>
                <w:sz w:val="20"/>
                <w:szCs w:val="20"/>
              </w:rPr>
              <w:t xml:space="preserve"> изм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F6B14" w14:textId="77777777" w:rsidR="00B97D7F" w:rsidRPr="00B97D7F" w:rsidRDefault="00B97D7F">
            <w:pPr>
              <w:rPr>
                <w:sz w:val="20"/>
                <w:szCs w:val="20"/>
              </w:rPr>
            </w:pPr>
            <w:r w:rsidRPr="00B97D7F">
              <w:rPr>
                <w:sz w:val="20"/>
                <w:szCs w:val="20"/>
              </w:rPr>
              <w:t>Кол-во</w:t>
            </w:r>
          </w:p>
        </w:tc>
        <w:tc>
          <w:tcPr>
            <w:tcW w:w="5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A8BF" w14:textId="77777777" w:rsidR="00B97D7F" w:rsidRPr="00B97D7F" w:rsidRDefault="00B97D7F">
            <w:pPr>
              <w:rPr>
                <w:sz w:val="20"/>
                <w:szCs w:val="20"/>
              </w:rPr>
            </w:pPr>
          </w:p>
        </w:tc>
      </w:tr>
      <w:tr w:rsidR="00B97D7F" w:rsidRPr="00B97D7F" w14:paraId="2B659FB3" w14:textId="77777777" w:rsidTr="00B97D7F">
        <w:trPr>
          <w:trHeight w:val="204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B5C9" w14:textId="77777777" w:rsidR="00B97D7F" w:rsidRPr="00B97D7F" w:rsidRDefault="00B97D7F">
            <w:pPr>
              <w:rPr>
                <w:sz w:val="20"/>
                <w:szCs w:val="20"/>
              </w:rPr>
            </w:pPr>
            <w:proofErr w:type="spellStart"/>
            <w:r w:rsidRPr="00B97D7F">
              <w:rPr>
                <w:sz w:val="20"/>
                <w:szCs w:val="20"/>
              </w:rPr>
              <w:t>Автобол</w:t>
            </w:r>
            <w:proofErr w:type="spellEnd"/>
            <w:r w:rsidRPr="00B97D7F">
              <w:rPr>
                <w:sz w:val="20"/>
                <w:szCs w:val="20"/>
              </w:rPr>
              <w:t xml:space="preserve"> АВ250-D3R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AF11" w14:textId="77777777" w:rsidR="00B97D7F" w:rsidRPr="00B97D7F" w:rsidRDefault="00B97D7F">
            <w:pPr>
              <w:rPr>
                <w:sz w:val="20"/>
                <w:szCs w:val="20"/>
              </w:rPr>
            </w:pPr>
            <w:proofErr w:type="spellStart"/>
            <w:r w:rsidRPr="00B97D7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31138" w14:textId="77777777" w:rsidR="00B97D7F" w:rsidRPr="00B97D7F" w:rsidRDefault="00B97D7F">
            <w:pPr>
              <w:rPr>
                <w:sz w:val="20"/>
                <w:szCs w:val="20"/>
              </w:rPr>
            </w:pPr>
            <w:r w:rsidRPr="00B97D7F">
              <w:rPr>
                <w:sz w:val="20"/>
                <w:szCs w:val="20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565B" w14:textId="77777777" w:rsidR="00B97D7F" w:rsidRPr="00B97D7F" w:rsidRDefault="00B97D7F">
            <w:pPr>
              <w:rPr>
                <w:sz w:val="20"/>
                <w:szCs w:val="20"/>
              </w:rPr>
            </w:pPr>
            <w:r w:rsidRPr="00B97D7F">
              <w:rPr>
                <w:sz w:val="20"/>
                <w:szCs w:val="20"/>
              </w:rPr>
              <w:t xml:space="preserve">Заявка на проработку 00017486 </w:t>
            </w:r>
          </w:p>
        </w:tc>
      </w:tr>
    </w:tbl>
    <w:p w14:paraId="74AC6A2B" w14:textId="77777777" w:rsidR="00B97D7F" w:rsidRPr="00B97D7F" w:rsidRDefault="00B97D7F" w:rsidP="00B97D7F">
      <w:pPr>
        <w:rPr>
          <w:sz w:val="20"/>
          <w:szCs w:val="20"/>
        </w:rPr>
      </w:pPr>
    </w:p>
    <w:p w14:paraId="5A46A47F" w14:textId="77777777" w:rsidR="00B37853" w:rsidRPr="00B97D7F" w:rsidRDefault="00B37853">
      <w:pPr>
        <w:rPr>
          <w:sz w:val="20"/>
          <w:szCs w:val="20"/>
        </w:rPr>
      </w:pPr>
    </w:p>
    <w:sectPr w:rsidR="00B37853" w:rsidRPr="00B97D7F" w:rsidSect="005E6E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19"/>
    <w:rsid w:val="00201619"/>
    <w:rsid w:val="005E6EF3"/>
    <w:rsid w:val="00B37853"/>
    <w:rsid w:val="00B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06B1"/>
  <w15:chartTrackingRefBased/>
  <w15:docId w15:val="{513ADE0B-AEBF-4FB3-930C-DFCDEF3C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D7F"/>
    <w:pPr>
      <w:spacing w:after="0" w:line="240" w:lineRule="auto"/>
    </w:pPr>
    <w:rPr>
      <w:rFonts w:ascii="Calibri" w:hAnsi="Calibri" w:cs="Calibr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3A60-B60E-44C7-AE1F-2AA792FD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Исаева</dc:creator>
  <cp:keywords/>
  <dc:description/>
  <cp:lastModifiedBy>Майрам Исаева</cp:lastModifiedBy>
  <cp:revision>2</cp:revision>
  <dcterms:created xsi:type="dcterms:W3CDTF">2024-03-28T03:40:00Z</dcterms:created>
  <dcterms:modified xsi:type="dcterms:W3CDTF">2024-03-28T03:41:00Z</dcterms:modified>
</cp:coreProperties>
</file>